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9347" w14:textId="77777777" w:rsidR="00F617D6" w:rsidRDefault="00F617D6" w:rsidP="00F617D6">
      <w:pPr>
        <w:rPr>
          <w:rFonts w:ascii="Times New Roman" w:hAnsi="Times New Roman" w:cs="Times New Roman"/>
          <w:sz w:val="24"/>
        </w:rPr>
      </w:pPr>
    </w:p>
    <w:p w14:paraId="15CF35B5" w14:textId="77777777" w:rsidR="00F617D6" w:rsidRDefault="00F617D6" w:rsidP="00F617D6">
      <w:pPr>
        <w:rPr>
          <w:rFonts w:ascii="Times New Roman" w:hAnsi="Times New Roman" w:cs="Times New Roman"/>
          <w:sz w:val="24"/>
        </w:rPr>
      </w:pPr>
    </w:p>
    <w:p w14:paraId="21A2E933" w14:textId="77777777" w:rsidR="00F617D6" w:rsidRDefault="00F617D6" w:rsidP="00A96713">
      <w:pPr>
        <w:jc w:val="both"/>
        <w:rPr>
          <w:rFonts w:ascii="Times New Roman" w:hAnsi="Times New Roman" w:cs="Times New Roman"/>
          <w:sz w:val="24"/>
        </w:rPr>
      </w:pPr>
    </w:p>
    <w:p w14:paraId="4EBF15FA" w14:textId="6C4802DE" w:rsidR="00F617D6" w:rsidRDefault="00F617D6" w:rsidP="00A9671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ğlık Hizmetleri Meslek Yüksekokulu Müdürlüğü’nün …../…../20…. tarih ve ………………….. sayılı yazısı tarafıma …../…../20…. tarihinde tebliğ edilmiştir. Yazının ….. adet eki vardır.</w:t>
      </w:r>
    </w:p>
    <w:p w14:paraId="13BB0332" w14:textId="77777777" w:rsidR="00F617D6" w:rsidRDefault="00F617D6" w:rsidP="00F617D6">
      <w:pPr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0075" w:type="dxa"/>
        <w:tblLook w:val="04A0" w:firstRow="1" w:lastRow="0" w:firstColumn="1" w:lastColumn="0" w:noHBand="0" w:noVBand="1"/>
      </w:tblPr>
      <w:tblGrid>
        <w:gridCol w:w="4606"/>
        <w:gridCol w:w="5469"/>
      </w:tblGrid>
      <w:tr w:rsidR="00F617D6" w14:paraId="0771C677" w14:textId="77777777" w:rsidTr="00C45834">
        <w:trPr>
          <w:trHeight w:val="3412"/>
        </w:trPr>
        <w:tc>
          <w:tcPr>
            <w:tcW w:w="4606" w:type="dxa"/>
          </w:tcPr>
          <w:p w14:paraId="087653CF" w14:textId="77777777" w:rsidR="00F617D6" w:rsidRPr="007B7747" w:rsidRDefault="00F617D6" w:rsidP="00ED5A78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B7747">
              <w:rPr>
                <w:rFonts w:ascii="Times New Roman" w:hAnsi="Times New Roman" w:cs="Times New Roman"/>
                <w:sz w:val="24"/>
                <w:u w:val="single"/>
              </w:rPr>
              <w:t>Tebliğ Eden:</w:t>
            </w:r>
          </w:p>
          <w:p w14:paraId="3E79D9FB" w14:textId="77777777" w:rsidR="00F617D6" w:rsidRDefault="00F617D6" w:rsidP="00ED5A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ı-Soyadı:</w:t>
            </w:r>
          </w:p>
          <w:p w14:paraId="63AC4B59" w14:textId="77777777" w:rsidR="00F617D6" w:rsidRDefault="00F617D6" w:rsidP="00ED5A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vanı/Görevi:</w:t>
            </w:r>
          </w:p>
          <w:p w14:paraId="63D37503" w14:textId="77777777" w:rsidR="00F617D6" w:rsidRDefault="00F617D6" w:rsidP="00ED5A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sı:</w:t>
            </w:r>
          </w:p>
          <w:p w14:paraId="423CF292" w14:textId="77777777" w:rsidR="00F617D6" w:rsidRDefault="00F617D6" w:rsidP="00ED5A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69" w:type="dxa"/>
          </w:tcPr>
          <w:p w14:paraId="373295E5" w14:textId="77777777" w:rsidR="00F617D6" w:rsidRPr="007B7747" w:rsidRDefault="00F617D6" w:rsidP="00ED5A78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B7747">
              <w:rPr>
                <w:rFonts w:ascii="Times New Roman" w:hAnsi="Times New Roman" w:cs="Times New Roman"/>
                <w:sz w:val="24"/>
                <w:u w:val="single"/>
              </w:rPr>
              <w:t>Tebellüğ Eden:</w:t>
            </w:r>
          </w:p>
          <w:p w14:paraId="2AAD3747" w14:textId="77777777" w:rsidR="00F617D6" w:rsidRDefault="00F617D6" w:rsidP="00ED5A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ı-Soyadı:</w:t>
            </w:r>
          </w:p>
          <w:p w14:paraId="522E6467" w14:textId="77777777" w:rsidR="00F617D6" w:rsidRDefault="00F617D6" w:rsidP="00ED5A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vanı/Görevi:</w:t>
            </w:r>
          </w:p>
          <w:p w14:paraId="58CE9371" w14:textId="77777777" w:rsidR="00F617D6" w:rsidRDefault="00F617D6" w:rsidP="00ED5A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sı:</w:t>
            </w:r>
          </w:p>
          <w:p w14:paraId="07FB2F98" w14:textId="77777777" w:rsidR="00F617D6" w:rsidRDefault="00F617D6" w:rsidP="00ED5A78">
            <w:pPr>
              <w:rPr>
                <w:rFonts w:ascii="Times New Roman" w:hAnsi="Times New Roman" w:cs="Times New Roman"/>
                <w:sz w:val="24"/>
              </w:rPr>
            </w:pPr>
          </w:p>
          <w:p w14:paraId="4A5D9004" w14:textId="77777777" w:rsidR="00F617D6" w:rsidRPr="007B7747" w:rsidRDefault="00F617D6" w:rsidP="00ED5A78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Tebellüğ Edenin </w:t>
            </w:r>
            <w:r w:rsidRPr="007B7747">
              <w:rPr>
                <w:rFonts w:ascii="Times New Roman" w:hAnsi="Times New Roman" w:cs="Times New Roman"/>
                <w:sz w:val="24"/>
                <w:u w:val="single"/>
              </w:rPr>
              <w:t>İletişim Bilgileri:</w:t>
            </w:r>
          </w:p>
          <w:p w14:paraId="026AD355" w14:textId="77777777" w:rsidR="00F617D6" w:rsidRPr="00670EC7" w:rsidRDefault="00F617D6" w:rsidP="00ED5A78">
            <w:pPr>
              <w:rPr>
                <w:rFonts w:ascii="Times New Roman" w:hAnsi="Times New Roman" w:cs="Times New Roman"/>
                <w:sz w:val="24"/>
              </w:rPr>
            </w:pPr>
            <w:r w:rsidRPr="00670EC7">
              <w:rPr>
                <w:rFonts w:ascii="Times New Roman" w:hAnsi="Times New Roman" w:cs="Times New Roman"/>
                <w:sz w:val="24"/>
              </w:rPr>
              <w:t>Cep Telefonu Numarası:</w:t>
            </w:r>
            <w:r>
              <w:rPr>
                <w:rFonts w:ascii="Times New Roman" w:hAnsi="Times New Roman" w:cs="Times New Roman"/>
                <w:sz w:val="24"/>
              </w:rPr>
              <w:t xml:space="preserve"> 05</w:t>
            </w:r>
          </w:p>
          <w:p w14:paraId="573A0A3E" w14:textId="77777777" w:rsidR="00F617D6" w:rsidRPr="00670EC7" w:rsidRDefault="00F617D6" w:rsidP="00ED5A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-Posta Adresi: </w:t>
            </w:r>
          </w:p>
          <w:p w14:paraId="68A7C65D" w14:textId="77777777" w:rsidR="00F617D6" w:rsidRDefault="00F617D6" w:rsidP="00ED5A78">
            <w:pPr>
              <w:rPr>
                <w:rFonts w:ascii="Times New Roman" w:hAnsi="Times New Roman" w:cs="Times New Roman"/>
                <w:sz w:val="24"/>
              </w:rPr>
            </w:pPr>
            <w:r w:rsidRPr="00670EC7">
              <w:rPr>
                <w:rFonts w:ascii="Times New Roman" w:hAnsi="Times New Roman" w:cs="Times New Roman"/>
                <w:sz w:val="24"/>
              </w:rPr>
              <w:t>İletişim Adresi:</w:t>
            </w:r>
          </w:p>
        </w:tc>
      </w:tr>
    </w:tbl>
    <w:p w14:paraId="32D76D31" w14:textId="77777777" w:rsidR="00F617D6" w:rsidRPr="007B7747" w:rsidRDefault="00F617D6" w:rsidP="00F617D6">
      <w:pPr>
        <w:rPr>
          <w:rFonts w:ascii="Times New Roman" w:hAnsi="Times New Roman" w:cs="Times New Roman"/>
          <w:sz w:val="24"/>
        </w:rPr>
      </w:pPr>
    </w:p>
    <w:p w14:paraId="0D84BFDB" w14:textId="77777777" w:rsidR="00F617D6" w:rsidRPr="00670EC7" w:rsidRDefault="00F617D6" w:rsidP="00F617D6">
      <w:pPr>
        <w:rPr>
          <w:rFonts w:ascii="Times New Roman" w:hAnsi="Times New Roman" w:cs="Times New Roman"/>
          <w:sz w:val="24"/>
        </w:rPr>
      </w:pPr>
    </w:p>
    <w:p w14:paraId="750B0720" w14:textId="49528D1C" w:rsidR="00F83A7A" w:rsidRPr="00901E34" w:rsidRDefault="00F83A7A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A7A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D2058" w14:textId="77777777" w:rsidR="00520C9A" w:rsidRDefault="00520C9A" w:rsidP="00E71FD9">
      <w:pPr>
        <w:spacing w:after="0" w:line="240" w:lineRule="auto"/>
      </w:pPr>
      <w:r>
        <w:separator/>
      </w:r>
    </w:p>
  </w:endnote>
  <w:endnote w:type="continuationSeparator" w:id="0">
    <w:p w14:paraId="08B4D634" w14:textId="77777777" w:rsidR="00520C9A" w:rsidRDefault="00520C9A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11693390" w:rsidR="00574F3A" w:rsidRDefault="00F83A7A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5021272" w14:textId="4BF80103" w:rsidR="00F83A7A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HMYO Müdürü</w:t>
          </w:r>
        </w:p>
        <w:p w14:paraId="6C1A2BCB" w14:textId="66443B50" w:rsidR="0072479C" w:rsidRDefault="00F83A7A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Doç. Dr. Elif Hilal ŞEN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7FAC1C40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C45834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C45834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D9C67" w14:textId="77777777" w:rsidR="00520C9A" w:rsidRDefault="00520C9A" w:rsidP="00E71FD9">
      <w:pPr>
        <w:spacing w:after="0" w:line="240" w:lineRule="auto"/>
      </w:pPr>
      <w:r>
        <w:separator/>
      </w:r>
    </w:p>
  </w:footnote>
  <w:footnote w:type="continuationSeparator" w:id="0">
    <w:p w14:paraId="07A4C303" w14:textId="77777777" w:rsidR="00520C9A" w:rsidRDefault="00520C9A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AĞLIK HİZMETLERİ MESLEK YÜKSEKOKULU</w:t>
    </w:r>
  </w:p>
  <w:p w14:paraId="46A9447D" w14:textId="18412A8F" w:rsidR="00115022" w:rsidRPr="00C45834" w:rsidRDefault="00C45834" w:rsidP="00F617D6">
    <w:pPr>
      <w:jc w:val="center"/>
      <w:rPr>
        <w:rFonts w:ascii="Times New Roman" w:hAnsi="Times New Roman" w:cs="Times New Roman"/>
        <w:b/>
        <w:bCs/>
        <w:color w:val="0E2841" w:themeColor="text2"/>
      </w:rPr>
    </w:pPr>
    <w:r w:rsidRPr="00C45834">
      <w:rPr>
        <w:rFonts w:ascii="Times New Roman" w:hAnsi="Times New Roman" w:cs="Times New Roman"/>
        <w:b/>
        <w:bCs/>
        <w:color w:val="0E2841" w:themeColor="text2"/>
      </w:rPr>
      <w:t>TEBLİĞ-TEBELLÜĞ FORMU</w:t>
    </w: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264D1A5" w:rsidR="00B52F1E" w:rsidRPr="00B52F1E" w:rsidRDefault="0087533E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HMYO.FRM.0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909D930" w:rsidR="00B52F1E" w:rsidRPr="00B52F1E" w:rsidRDefault="0087533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264D1A5" w:rsidR="00B52F1E" w:rsidRPr="00B52F1E" w:rsidRDefault="0087533E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HMYO.FRM.00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909D930" w:rsidR="00B52F1E" w:rsidRPr="00B52F1E" w:rsidRDefault="0087533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val="en-GB" w:eastAsia="en-GB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862052">
    <w:abstractNumId w:val="2"/>
  </w:num>
  <w:num w:numId="2" w16cid:durableId="1423914867">
    <w:abstractNumId w:val="3"/>
  </w:num>
  <w:num w:numId="3" w16cid:durableId="1758402749">
    <w:abstractNumId w:val="6"/>
  </w:num>
  <w:num w:numId="4" w16cid:durableId="1862619744">
    <w:abstractNumId w:val="1"/>
  </w:num>
  <w:num w:numId="5" w16cid:durableId="1844709232">
    <w:abstractNumId w:val="4"/>
  </w:num>
  <w:num w:numId="6" w16cid:durableId="2017808827">
    <w:abstractNumId w:val="5"/>
  </w:num>
  <w:num w:numId="7" w16cid:durableId="913509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84498"/>
    <w:rsid w:val="000944F3"/>
    <w:rsid w:val="000B7403"/>
    <w:rsid w:val="000C0F8C"/>
    <w:rsid w:val="000E527E"/>
    <w:rsid w:val="000E736A"/>
    <w:rsid w:val="000F1E03"/>
    <w:rsid w:val="000F62D1"/>
    <w:rsid w:val="00110515"/>
    <w:rsid w:val="00110A64"/>
    <w:rsid w:val="00115022"/>
    <w:rsid w:val="001161EB"/>
    <w:rsid w:val="001331A9"/>
    <w:rsid w:val="0015710D"/>
    <w:rsid w:val="00171E28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173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3477"/>
    <w:rsid w:val="00514A00"/>
    <w:rsid w:val="00520C9A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50A0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7533E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96713"/>
    <w:rsid w:val="00AA0305"/>
    <w:rsid w:val="00AA5CA8"/>
    <w:rsid w:val="00AB0F63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45834"/>
    <w:rsid w:val="00C56DE5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0627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7D6"/>
    <w:rsid w:val="00F6196B"/>
    <w:rsid w:val="00F61E55"/>
    <w:rsid w:val="00F83A7A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9805-C011-4BD0-AA96-F315C32A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6</cp:revision>
  <cp:lastPrinted>2025-08-07T10:14:00Z</cp:lastPrinted>
  <dcterms:created xsi:type="dcterms:W3CDTF">2025-08-13T12:48:00Z</dcterms:created>
  <dcterms:modified xsi:type="dcterms:W3CDTF">2025-09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